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04A4" w14:textId="77777777" w:rsidR="00592CA7" w:rsidRPr="00391D0D" w:rsidRDefault="00592CA7" w:rsidP="00592CA7">
      <w:pPr>
        <w:spacing w:line="280" w:lineRule="atLeast"/>
        <w:jc w:val="both"/>
        <w:rPr>
          <w:rFonts w:ascii="Times New Roman" w:hAnsi="Times New Roman"/>
          <w:szCs w:val="24"/>
        </w:rPr>
      </w:pPr>
      <w:r w:rsidRPr="00391D0D">
        <w:rPr>
          <w:rFonts w:ascii="Times New Roman" w:hAnsi="Times New Roman"/>
          <w:szCs w:val="24"/>
          <w:highlight w:val="darkGray"/>
        </w:rPr>
        <w:fldChar w:fldCharType="begin">
          <w:ffData>
            <w:name w:val="date"/>
            <w:enabled/>
            <w:calcOnExit w:val="0"/>
            <w:textInput>
              <w:default w:val="INSERT DATE"/>
              <w:format w:val="UPPERCASE"/>
            </w:textInput>
          </w:ffData>
        </w:fldChar>
      </w:r>
      <w:bookmarkStart w:id="0" w:name="date"/>
      <w:r w:rsidRPr="00391D0D">
        <w:rPr>
          <w:rFonts w:ascii="Times New Roman" w:hAnsi="Times New Roman"/>
          <w:szCs w:val="24"/>
          <w:highlight w:val="darkGray"/>
        </w:rPr>
        <w:instrText xml:space="preserve"> FORMTEXT </w:instrText>
      </w:r>
      <w:r w:rsidRPr="00391D0D">
        <w:rPr>
          <w:rFonts w:ascii="Times New Roman" w:hAnsi="Times New Roman"/>
          <w:szCs w:val="24"/>
          <w:highlight w:val="darkGray"/>
        </w:rPr>
      </w:r>
      <w:r w:rsidRPr="00391D0D">
        <w:rPr>
          <w:rFonts w:ascii="Times New Roman" w:hAnsi="Times New Roman"/>
          <w:szCs w:val="24"/>
          <w:highlight w:val="darkGray"/>
        </w:rPr>
        <w:fldChar w:fldCharType="separate"/>
      </w:r>
      <w:r w:rsidRPr="00391D0D">
        <w:rPr>
          <w:rFonts w:ascii="Times New Roman" w:hAnsi="Times New Roman"/>
          <w:noProof/>
          <w:szCs w:val="24"/>
          <w:highlight w:val="darkGray"/>
        </w:rPr>
        <w:t>INSERT DATE</w:t>
      </w:r>
      <w:r w:rsidRPr="00391D0D">
        <w:rPr>
          <w:rFonts w:ascii="Times New Roman" w:hAnsi="Times New Roman"/>
          <w:szCs w:val="24"/>
          <w:highlight w:val="darkGray"/>
        </w:rPr>
        <w:fldChar w:fldCharType="end"/>
      </w:r>
      <w:bookmarkEnd w:id="0"/>
    </w:p>
    <w:p w14:paraId="766FA9AC" w14:textId="77777777" w:rsidR="00357DF4" w:rsidRPr="00391D0D" w:rsidRDefault="00357DF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766FA9AD" w14:textId="77777777" w:rsidR="00357DF4" w:rsidRPr="00391D0D" w:rsidRDefault="00357DF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766FA9AE" w14:textId="77777777" w:rsidR="00357DF4" w:rsidRPr="00391D0D" w:rsidRDefault="00357DF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766FA9AF" w14:textId="48823BFD" w:rsidR="005F1A54" w:rsidRPr="00391D0D" w:rsidRDefault="005F1A5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391D0D">
        <w:rPr>
          <w:rFonts w:ascii="Times New Roman" w:hAnsi="Times New Roman"/>
        </w:rPr>
        <w:t xml:space="preserve">Mr. </w:t>
      </w:r>
      <w:r w:rsidR="00463E76">
        <w:rPr>
          <w:rFonts w:ascii="Times New Roman" w:hAnsi="Times New Roman"/>
        </w:rPr>
        <w:t>Ralph Rizzo</w:t>
      </w:r>
    </w:p>
    <w:p w14:paraId="766FA9B0" w14:textId="77777777" w:rsidR="005F1A54" w:rsidRPr="00391D0D" w:rsidRDefault="005F1A5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391D0D">
        <w:rPr>
          <w:rFonts w:ascii="Times New Roman" w:hAnsi="Times New Roman"/>
        </w:rPr>
        <w:t>Division Administrator</w:t>
      </w:r>
    </w:p>
    <w:p w14:paraId="766FA9B1" w14:textId="77777777" w:rsidR="005F1A54" w:rsidRPr="00391D0D" w:rsidRDefault="005F1A54">
      <w:pPr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 w:rsidRPr="00391D0D">
            <w:rPr>
              <w:rFonts w:ascii="Times New Roman" w:hAnsi="Times New Roman"/>
            </w:rPr>
            <w:t>Federal Highway</w:t>
          </w:r>
        </w:smartTag>
      </w:smartTag>
      <w:r w:rsidRPr="00391D0D">
        <w:rPr>
          <w:rFonts w:ascii="Times New Roman" w:hAnsi="Times New Roman"/>
        </w:rPr>
        <w:t xml:space="preserve"> Administration</w:t>
      </w:r>
    </w:p>
    <w:p w14:paraId="766FA9B2" w14:textId="53A39363" w:rsidR="005F1A54" w:rsidRPr="00391D0D" w:rsidRDefault="005F1A54" w:rsidP="00C42FEE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391D0D">
            <w:rPr>
              <w:rFonts w:ascii="Times New Roman" w:hAnsi="Times New Roman"/>
            </w:rPr>
            <w:t>Olympia</w:t>
          </w:r>
        </w:smartTag>
        <w:r w:rsidRPr="00391D0D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391D0D">
            <w:rPr>
              <w:rFonts w:ascii="Times New Roman" w:hAnsi="Times New Roman"/>
            </w:rPr>
            <w:t>WA</w:t>
          </w:r>
        </w:smartTag>
      </w:smartTag>
      <w:r w:rsidRPr="00391D0D">
        <w:rPr>
          <w:rFonts w:ascii="Times New Roman" w:hAnsi="Times New Roman"/>
        </w:rPr>
        <w:t xml:space="preserve">.  </w:t>
      </w:r>
      <w:r w:rsidR="00357DF4" w:rsidRPr="00391D0D">
        <w:rPr>
          <w:rFonts w:ascii="Times New Roman" w:hAnsi="Times New Roman"/>
        </w:rPr>
        <w:t>98501</w:t>
      </w:r>
    </w:p>
    <w:p w14:paraId="766FA9B3" w14:textId="416450F8" w:rsidR="005F1A54" w:rsidRDefault="005F1A54">
      <w:pPr>
        <w:tabs>
          <w:tab w:val="right" w:pos="8640"/>
        </w:tabs>
        <w:ind w:left="720" w:hanging="720"/>
        <w:rPr>
          <w:rFonts w:ascii="Times New Roman" w:hAnsi="Times New Roman"/>
        </w:rPr>
      </w:pPr>
    </w:p>
    <w:p w14:paraId="408317C1" w14:textId="77777777" w:rsidR="00391D0D" w:rsidRPr="00391D0D" w:rsidRDefault="00391D0D">
      <w:pPr>
        <w:tabs>
          <w:tab w:val="right" w:pos="8640"/>
        </w:tabs>
        <w:ind w:left="720" w:hanging="720"/>
        <w:rPr>
          <w:rFonts w:ascii="Times New Roman" w:hAnsi="Times New Roman"/>
        </w:rPr>
      </w:pPr>
    </w:p>
    <w:p w14:paraId="5741E027" w14:textId="77777777" w:rsidR="00592CA7" w:rsidRPr="00391D0D" w:rsidRDefault="0098715E" w:rsidP="00592CA7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391D0D">
        <w:rPr>
          <w:rFonts w:ascii="Times New Roman" w:hAnsi="Times New Roman"/>
        </w:rPr>
        <w:t>RE:</w:t>
      </w:r>
      <w:r w:rsidRPr="00391D0D">
        <w:rPr>
          <w:rFonts w:ascii="Times New Roman" w:hAnsi="Times New Roman"/>
        </w:rPr>
        <w:tab/>
        <w:t>Fed. Aid #:</w:t>
      </w:r>
      <w:r w:rsidR="00592CA7" w:rsidRPr="00391D0D">
        <w:rPr>
          <w:rFonts w:ascii="Times New Roman" w:hAnsi="Times New Roman"/>
        </w:rPr>
        <w:t xml:space="preserve"> </w:t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FED AID #"/>
              <w:format w:val="UPPERCASE"/>
            </w:textInput>
          </w:ffData>
        </w:fldChar>
      </w:r>
      <w:r w:rsidR="00592CA7" w:rsidRPr="00391D0D">
        <w:rPr>
          <w:rFonts w:ascii="Times New Roman" w:hAnsi="Times New Roman"/>
          <w:szCs w:val="24"/>
          <w:highlight w:val="darkGray"/>
        </w:rPr>
        <w:instrText xml:space="preserve"> FORMTEXT </w:instrText>
      </w:r>
      <w:r w:rsidR="00592CA7" w:rsidRPr="00391D0D">
        <w:rPr>
          <w:rFonts w:ascii="Times New Roman" w:hAnsi="Times New Roman"/>
          <w:szCs w:val="24"/>
          <w:highlight w:val="darkGray"/>
        </w:rPr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separate"/>
      </w:r>
      <w:r w:rsidR="00592CA7" w:rsidRPr="00391D0D">
        <w:rPr>
          <w:rFonts w:ascii="Times New Roman" w:hAnsi="Times New Roman"/>
          <w:noProof/>
          <w:szCs w:val="24"/>
          <w:highlight w:val="darkGray"/>
        </w:rPr>
        <w:t>INSERT FED AID #</w:t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end"/>
      </w:r>
    </w:p>
    <w:p w14:paraId="766FA9B5" w14:textId="162ED1CB" w:rsidR="005F1A54" w:rsidRPr="00391D0D" w:rsidRDefault="0098715E" w:rsidP="00592CA7">
      <w:pPr>
        <w:pStyle w:val="BodyText"/>
        <w:spacing w:after="0"/>
        <w:ind w:firstLine="720"/>
        <w:jc w:val="both"/>
        <w:rPr>
          <w:rFonts w:ascii="Times New Roman" w:hAnsi="Times New Roman"/>
          <w:szCs w:val="24"/>
        </w:rPr>
      </w:pPr>
      <w:r w:rsidRPr="00391D0D">
        <w:rPr>
          <w:rFonts w:ascii="Times New Roman" w:hAnsi="Times New Roman"/>
        </w:rPr>
        <w:t>Project Title:</w:t>
      </w:r>
      <w:r w:rsidR="00592CA7" w:rsidRPr="00391D0D">
        <w:rPr>
          <w:rFonts w:ascii="Times New Roman" w:hAnsi="Times New Roman"/>
        </w:rPr>
        <w:t xml:space="preserve"> </w:t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PROJECT TITLE"/>
              <w:format w:val="UPPERCASE"/>
            </w:textInput>
          </w:ffData>
        </w:fldChar>
      </w:r>
      <w:r w:rsidR="00592CA7" w:rsidRPr="00391D0D">
        <w:rPr>
          <w:rFonts w:ascii="Times New Roman" w:hAnsi="Times New Roman"/>
          <w:szCs w:val="24"/>
          <w:highlight w:val="darkGray"/>
        </w:rPr>
        <w:instrText xml:space="preserve"> FORMTEXT </w:instrText>
      </w:r>
      <w:r w:rsidR="00592CA7" w:rsidRPr="00391D0D">
        <w:rPr>
          <w:rFonts w:ascii="Times New Roman" w:hAnsi="Times New Roman"/>
          <w:szCs w:val="24"/>
          <w:highlight w:val="darkGray"/>
        </w:rPr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separate"/>
      </w:r>
      <w:r w:rsidR="00592CA7" w:rsidRPr="00391D0D">
        <w:rPr>
          <w:rFonts w:ascii="Times New Roman" w:hAnsi="Times New Roman"/>
          <w:noProof/>
          <w:szCs w:val="24"/>
          <w:highlight w:val="darkGray"/>
        </w:rPr>
        <w:t>INSERT PROJECT TITLE</w:t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end"/>
      </w:r>
    </w:p>
    <w:p w14:paraId="766FA9B6" w14:textId="5C6880CA" w:rsidR="005F1A54" w:rsidRPr="00391D0D" w:rsidRDefault="00471A9D" w:rsidP="00592CA7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391D0D">
        <w:rPr>
          <w:rFonts w:ascii="Times New Roman" w:hAnsi="Times New Roman"/>
        </w:rPr>
        <w:tab/>
        <w:t>Agency</w:t>
      </w:r>
      <w:r w:rsidR="00357DF4" w:rsidRPr="00391D0D">
        <w:rPr>
          <w:rFonts w:ascii="Times New Roman" w:hAnsi="Times New Roman"/>
        </w:rPr>
        <w:t>:</w:t>
      </w:r>
      <w:r w:rsidR="00592CA7" w:rsidRPr="00391D0D">
        <w:rPr>
          <w:rFonts w:ascii="Times New Roman" w:hAnsi="Times New Roman"/>
        </w:rPr>
        <w:t xml:space="preserve"> </w:t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GENCY"/>
              <w:format w:val="UPPERCASE"/>
            </w:textInput>
          </w:ffData>
        </w:fldChar>
      </w:r>
      <w:r w:rsidR="00592CA7" w:rsidRPr="00391D0D">
        <w:rPr>
          <w:rFonts w:ascii="Times New Roman" w:hAnsi="Times New Roman"/>
          <w:szCs w:val="24"/>
          <w:highlight w:val="darkGray"/>
        </w:rPr>
        <w:instrText xml:space="preserve"> FORMTEXT </w:instrText>
      </w:r>
      <w:r w:rsidR="00592CA7" w:rsidRPr="00391D0D">
        <w:rPr>
          <w:rFonts w:ascii="Times New Roman" w:hAnsi="Times New Roman"/>
          <w:szCs w:val="24"/>
          <w:highlight w:val="darkGray"/>
        </w:rPr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separate"/>
      </w:r>
      <w:r w:rsidR="00592CA7" w:rsidRPr="00391D0D">
        <w:rPr>
          <w:rFonts w:ascii="Times New Roman" w:hAnsi="Times New Roman"/>
          <w:noProof/>
          <w:szCs w:val="24"/>
          <w:highlight w:val="darkGray"/>
        </w:rPr>
        <w:t>INSERT AGENCY</w:t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end"/>
      </w:r>
    </w:p>
    <w:p w14:paraId="766FA9B7" w14:textId="0E3E3940" w:rsidR="00882180" w:rsidRPr="00391D0D" w:rsidRDefault="00882180" w:rsidP="00592CA7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391D0D">
        <w:rPr>
          <w:rFonts w:ascii="Times New Roman" w:hAnsi="Times New Roman"/>
        </w:rPr>
        <w:tab/>
        <w:t>Anticipated Ad Date:</w:t>
      </w:r>
      <w:r w:rsidR="00592CA7" w:rsidRPr="00391D0D">
        <w:rPr>
          <w:rFonts w:ascii="Times New Roman" w:hAnsi="Times New Roman"/>
        </w:rPr>
        <w:t xml:space="preserve"> </w:t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D DATE"/>
              <w:format w:val="UPPERCASE"/>
            </w:textInput>
          </w:ffData>
        </w:fldChar>
      </w:r>
      <w:r w:rsidR="00592CA7" w:rsidRPr="00391D0D">
        <w:rPr>
          <w:rFonts w:ascii="Times New Roman" w:hAnsi="Times New Roman"/>
          <w:szCs w:val="24"/>
          <w:highlight w:val="darkGray"/>
        </w:rPr>
        <w:instrText xml:space="preserve"> FORMTEXT </w:instrText>
      </w:r>
      <w:r w:rsidR="00592CA7" w:rsidRPr="00391D0D">
        <w:rPr>
          <w:rFonts w:ascii="Times New Roman" w:hAnsi="Times New Roman"/>
          <w:szCs w:val="24"/>
          <w:highlight w:val="darkGray"/>
        </w:rPr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separate"/>
      </w:r>
      <w:r w:rsidR="00592CA7" w:rsidRPr="00391D0D">
        <w:rPr>
          <w:rFonts w:ascii="Times New Roman" w:hAnsi="Times New Roman"/>
          <w:noProof/>
          <w:szCs w:val="24"/>
          <w:highlight w:val="darkGray"/>
        </w:rPr>
        <w:t>INSERT AD DATE</w:t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end"/>
      </w:r>
    </w:p>
    <w:p w14:paraId="766FA9B8" w14:textId="5A2F356A" w:rsidR="00882180" w:rsidRPr="00391D0D" w:rsidRDefault="00882180" w:rsidP="00592CA7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391D0D">
        <w:rPr>
          <w:rFonts w:ascii="Times New Roman" w:hAnsi="Times New Roman"/>
        </w:rPr>
        <w:tab/>
        <w:t>Anticipated Bid Opening:</w:t>
      </w:r>
      <w:r w:rsidR="00592CA7" w:rsidRPr="00391D0D">
        <w:rPr>
          <w:rFonts w:ascii="Times New Roman" w:hAnsi="Times New Roman"/>
        </w:rPr>
        <w:t xml:space="preserve"> </w:t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BID OPENING DATE"/>
              <w:format w:val="UPPERCASE"/>
            </w:textInput>
          </w:ffData>
        </w:fldChar>
      </w:r>
      <w:r w:rsidR="00592CA7" w:rsidRPr="00391D0D">
        <w:rPr>
          <w:rFonts w:ascii="Times New Roman" w:hAnsi="Times New Roman"/>
          <w:szCs w:val="24"/>
          <w:highlight w:val="darkGray"/>
        </w:rPr>
        <w:instrText xml:space="preserve"> FORMTEXT </w:instrText>
      </w:r>
      <w:r w:rsidR="00592CA7" w:rsidRPr="00391D0D">
        <w:rPr>
          <w:rFonts w:ascii="Times New Roman" w:hAnsi="Times New Roman"/>
          <w:szCs w:val="24"/>
          <w:highlight w:val="darkGray"/>
        </w:rPr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separate"/>
      </w:r>
      <w:r w:rsidR="00592CA7" w:rsidRPr="00391D0D">
        <w:rPr>
          <w:rFonts w:ascii="Times New Roman" w:hAnsi="Times New Roman"/>
          <w:noProof/>
          <w:szCs w:val="24"/>
          <w:highlight w:val="darkGray"/>
        </w:rPr>
        <w:t>INSERT BID OPENING DATE</w:t>
      </w:r>
      <w:r w:rsidR="00592CA7" w:rsidRPr="00391D0D">
        <w:rPr>
          <w:rFonts w:ascii="Times New Roman" w:hAnsi="Times New Roman"/>
          <w:szCs w:val="24"/>
          <w:highlight w:val="darkGray"/>
        </w:rPr>
        <w:fldChar w:fldCharType="end"/>
      </w:r>
    </w:p>
    <w:p w14:paraId="1C508910" w14:textId="69E32E6B" w:rsidR="00592CA7" w:rsidRPr="00391D0D" w:rsidRDefault="00D537F9" w:rsidP="00592CA7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391D0D">
        <w:rPr>
          <w:rFonts w:ascii="Times New Roman" w:hAnsi="Times New Roman"/>
        </w:rPr>
        <w:tab/>
        <w:t>County:</w:t>
      </w:r>
      <w:r w:rsidR="00592CA7" w:rsidRPr="00391D0D">
        <w:rPr>
          <w:rFonts w:ascii="Times New Roman" w:hAnsi="Times New Roman"/>
        </w:rPr>
        <w:t xml:space="preserve"> </w:t>
      </w:r>
      <w:r w:rsidR="00BC3218" w:rsidRPr="00391D0D">
        <w:rPr>
          <w:rFonts w:ascii="Times New Roman" w:hAnsi="Times New Roman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COUNTY OR DELETE"/>
              <w:format w:val="UPPERCASE"/>
            </w:textInput>
          </w:ffData>
        </w:fldChar>
      </w:r>
      <w:r w:rsidR="00BC3218" w:rsidRPr="00391D0D">
        <w:rPr>
          <w:rFonts w:ascii="Times New Roman" w:hAnsi="Times New Roman"/>
          <w:szCs w:val="24"/>
          <w:highlight w:val="darkGray"/>
        </w:rPr>
        <w:instrText xml:space="preserve"> FORMTEXT </w:instrText>
      </w:r>
      <w:r w:rsidR="00BC3218" w:rsidRPr="00391D0D">
        <w:rPr>
          <w:rFonts w:ascii="Times New Roman" w:hAnsi="Times New Roman"/>
          <w:szCs w:val="24"/>
          <w:highlight w:val="darkGray"/>
        </w:rPr>
      </w:r>
      <w:r w:rsidR="00BC3218" w:rsidRPr="00391D0D">
        <w:rPr>
          <w:rFonts w:ascii="Times New Roman" w:hAnsi="Times New Roman"/>
          <w:szCs w:val="24"/>
          <w:highlight w:val="darkGray"/>
        </w:rPr>
        <w:fldChar w:fldCharType="separate"/>
      </w:r>
      <w:r w:rsidR="00BC3218" w:rsidRPr="00391D0D">
        <w:rPr>
          <w:rFonts w:ascii="Times New Roman" w:hAnsi="Times New Roman"/>
          <w:noProof/>
          <w:szCs w:val="24"/>
          <w:highlight w:val="darkGray"/>
        </w:rPr>
        <w:t>INSERT COUNTY OR DELETE</w:t>
      </w:r>
      <w:r w:rsidR="00BC3218" w:rsidRPr="00391D0D">
        <w:rPr>
          <w:rFonts w:ascii="Times New Roman" w:hAnsi="Times New Roman"/>
          <w:szCs w:val="24"/>
          <w:highlight w:val="darkGray"/>
        </w:rPr>
        <w:fldChar w:fldCharType="end"/>
      </w:r>
    </w:p>
    <w:p w14:paraId="766FA9BB" w14:textId="20F3118C" w:rsidR="005F1A54" w:rsidRPr="00391D0D" w:rsidRDefault="005F1A54" w:rsidP="00471A9D">
      <w:pPr>
        <w:tabs>
          <w:tab w:val="left" w:pos="2340"/>
          <w:tab w:val="left" w:pos="3600"/>
        </w:tabs>
        <w:rPr>
          <w:rFonts w:ascii="Times New Roman" w:hAnsi="Times New Roman"/>
        </w:rPr>
      </w:pPr>
    </w:p>
    <w:p w14:paraId="766FA9BC" w14:textId="46A96224" w:rsidR="005F1A54" w:rsidRPr="00391D0D" w:rsidRDefault="00592CA7">
      <w:pPr>
        <w:tabs>
          <w:tab w:val="left" w:pos="3600"/>
        </w:tabs>
        <w:jc w:val="center"/>
        <w:rPr>
          <w:rFonts w:ascii="Times New Roman" w:hAnsi="Times New Roman"/>
        </w:rPr>
      </w:pPr>
      <w:r w:rsidRPr="00391D0D">
        <w:rPr>
          <w:rFonts w:ascii="Times New Roman" w:hAnsi="Times New Roman"/>
        </w:rPr>
        <w:t xml:space="preserve">RIGHT OF WAY CERTIFICATE </w:t>
      </w:r>
      <w:sdt>
        <w:sdtPr>
          <w:rPr>
            <w:rFonts w:ascii="Times New Roman" w:hAnsi="Times New Roman"/>
          </w:rPr>
          <w:alias w:val="Cert #"/>
          <w:tag w:val="Cert #"/>
          <w:id w:val="-936208491"/>
          <w:placeholder>
            <w:docPart w:val="DefaultPlaceholder_-1854013439"/>
          </w:placeholder>
          <w:showingPlcHdr/>
          <w:dropDownList>
            <w:listItem w:value="Choose an item."/>
            <w:listItem w:displayText="#1" w:value="#1"/>
            <w:listItem w:displayText="#2" w:value="#2"/>
            <w:listItem w:displayText="#3" w:value="#3"/>
          </w:dropDownList>
        </w:sdtPr>
        <w:sdtEndPr/>
        <w:sdtContent>
          <w:r w:rsidRPr="00391D0D">
            <w:rPr>
              <w:rStyle w:val="PlaceholderText"/>
              <w:rFonts w:ascii="Times New Roman" w:hAnsi="Times New Roman"/>
            </w:rPr>
            <w:t>Choose an item.</w:t>
          </w:r>
        </w:sdtContent>
      </w:sdt>
    </w:p>
    <w:sdt>
      <w:sdtPr>
        <w:rPr>
          <w:rFonts w:ascii="Times New Roman" w:hAnsi="Times New Roman"/>
        </w:rPr>
        <w:alias w:val="Relo Type"/>
        <w:tag w:val="Relo Type"/>
        <w:id w:val="1059977082"/>
        <w:placeholder>
          <w:docPart w:val="DefaultPlaceholder_-1854013439"/>
        </w:placeholder>
        <w:showingPlcHdr/>
        <w:dropDownList>
          <w:listItem w:value="Choose an item."/>
          <w:listItem w:displayText="NO RELOCATION" w:value="NO RELOCATION"/>
          <w:listItem w:displayText="RESIDENTIAL RELOCATION" w:value="RESIDENTIAL RELOCATION"/>
          <w:listItem w:displayText="NON-RESIDENTIAL RELOCATION" w:value="NON-RESIDENTIAL RELOCATION"/>
          <w:listItem w:displayText="RESIDENTIAL &amp; NON-RESIDENTIAL RELOCATION" w:value="RESIDENTIAL &amp; NON-RESIDENTIAL RELOCATION"/>
        </w:dropDownList>
      </w:sdtPr>
      <w:sdtEndPr/>
      <w:sdtContent>
        <w:p w14:paraId="6B26E919" w14:textId="3DCEA7F5" w:rsidR="00592CA7" w:rsidRPr="00391D0D" w:rsidRDefault="00592CA7">
          <w:pPr>
            <w:tabs>
              <w:tab w:val="left" w:pos="3600"/>
            </w:tabs>
            <w:jc w:val="center"/>
            <w:rPr>
              <w:rFonts w:ascii="Times New Roman" w:hAnsi="Times New Roman"/>
            </w:rPr>
          </w:pPr>
          <w:r w:rsidRPr="00391D0D">
            <w:rPr>
              <w:rStyle w:val="PlaceholderText"/>
              <w:rFonts w:ascii="Times New Roman" w:hAnsi="Times New Roman"/>
            </w:rPr>
            <w:t>Choose an item.</w:t>
          </w:r>
        </w:p>
      </w:sdtContent>
    </w:sdt>
    <w:p w14:paraId="766FA9BD" w14:textId="77777777" w:rsidR="00357DF4" w:rsidRPr="00391D0D" w:rsidRDefault="00357DF4" w:rsidP="00471A9D">
      <w:pPr>
        <w:tabs>
          <w:tab w:val="left" w:pos="3600"/>
        </w:tabs>
        <w:rPr>
          <w:rFonts w:ascii="Times New Roman" w:hAnsi="Times New Roman"/>
        </w:rPr>
      </w:pPr>
    </w:p>
    <w:p w14:paraId="766FA9BE" w14:textId="77777777" w:rsidR="005F1A54" w:rsidRPr="00391D0D" w:rsidRDefault="005F1A54" w:rsidP="00471A9D">
      <w:pPr>
        <w:tabs>
          <w:tab w:val="left" w:pos="3600"/>
        </w:tabs>
        <w:rPr>
          <w:rFonts w:ascii="Times New Roman" w:hAnsi="Times New Roman"/>
        </w:rPr>
      </w:pPr>
      <w:r w:rsidRPr="00391D0D">
        <w:rPr>
          <w:rFonts w:ascii="Times New Roman" w:hAnsi="Times New Roman"/>
        </w:rPr>
        <w:t>Dear Sir:</w:t>
      </w:r>
    </w:p>
    <w:p w14:paraId="766FA9BF" w14:textId="77777777" w:rsidR="00357DF4" w:rsidRPr="00391D0D" w:rsidRDefault="00357DF4" w:rsidP="00357DF4">
      <w:pPr>
        <w:tabs>
          <w:tab w:val="left" w:pos="270"/>
        </w:tabs>
        <w:ind w:right="-4"/>
        <w:rPr>
          <w:rFonts w:ascii="Times New Roman" w:hAnsi="Times New Roman"/>
        </w:rPr>
      </w:pPr>
    </w:p>
    <w:p w14:paraId="766FA9C0" w14:textId="77777777" w:rsidR="005F1A54" w:rsidRPr="00391D0D" w:rsidRDefault="00357DF4" w:rsidP="00E75451">
      <w:pPr>
        <w:tabs>
          <w:tab w:val="left" w:pos="270"/>
        </w:tabs>
        <w:ind w:right="-4"/>
        <w:rPr>
          <w:rFonts w:ascii="Times New Roman" w:hAnsi="Times New Roman"/>
        </w:rPr>
      </w:pPr>
      <w:r w:rsidRPr="00391D0D">
        <w:rPr>
          <w:rFonts w:ascii="Times New Roman" w:hAnsi="Times New Roman"/>
        </w:rPr>
        <w:t>As per title 23 CFR 635.309</w:t>
      </w:r>
      <w:r w:rsidR="005F1A54" w:rsidRPr="00391D0D">
        <w:rPr>
          <w:rFonts w:ascii="Times New Roman" w:hAnsi="Times New Roman"/>
        </w:rPr>
        <w:t xml:space="preserve">(c), right of way has been acquired in accordance with current FHWA </w:t>
      </w:r>
      <w:r w:rsidRPr="00391D0D">
        <w:rPr>
          <w:rFonts w:ascii="Times New Roman" w:hAnsi="Times New Roman"/>
        </w:rPr>
        <w:t>regulations (49 CFR Part 24) and policies</w:t>
      </w:r>
      <w:r w:rsidR="005F1A54" w:rsidRPr="00391D0D">
        <w:rPr>
          <w:rFonts w:ascii="Times New Roman" w:hAnsi="Times New Roman"/>
        </w:rPr>
        <w:t xml:space="preserve"> covering the acquisition of real property</w:t>
      </w:r>
      <w:r w:rsidRPr="00391D0D">
        <w:rPr>
          <w:rFonts w:ascii="Times New Roman" w:hAnsi="Times New Roman"/>
        </w:rPr>
        <w:t>.</w:t>
      </w:r>
    </w:p>
    <w:p w14:paraId="766FA9C1" w14:textId="77777777" w:rsidR="005F1A54" w:rsidRPr="00391D0D" w:rsidRDefault="005F1A54" w:rsidP="00592CA7">
      <w:pPr>
        <w:ind w:right="1440"/>
        <w:rPr>
          <w:rFonts w:ascii="Times New Roman" w:hAnsi="Times New Roman"/>
        </w:rPr>
      </w:pPr>
    </w:p>
    <w:p w14:paraId="766FA9C2" w14:textId="51A060FE" w:rsidR="005F1A54" w:rsidRPr="00391D0D" w:rsidRDefault="005F1A54" w:rsidP="00E75451">
      <w:pPr>
        <w:rPr>
          <w:rFonts w:ascii="Times New Roman" w:hAnsi="Times New Roman"/>
        </w:rPr>
      </w:pPr>
      <w:r w:rsidRPr="00391D0D">
        <w:rPr>
          <w:rFonts w:ascii="Times New Roman" w:hAnsi="Times New Roman"/>
        </w:rPr>
        <w:t xml:space="preserve">I hereby </w:t>
      </w:r>
      <w:r w:rsidR="00357DF4" w:rsidRPr="00391D0D">
        <w:rPr>
          <w:rFonts w:ascii="Times New Roman" w:hAnsi="Times New Roman"/>
        </w:rPr>
        <w:t>concur</w:t>
      </w:r>
      <w:r w:rsidRPr="00391D0D">
        <w:rPr>
          <w:rFonts w:ascii="Times New Roman" w:hAnsi="Times New Roman"/>
        </w:rPr>
        <w:t xml:space="preserve"> </w:t>
      </w:r>
      <w:r w:rsidR="00E75451" w:rsidRPr="00391D0D">
        <w:rPr>
          <w:rFonts w:ascii="Times New Roman" w:hAnsi="Times New Roman"/>
        </w:rPr>
        <w:t xml:space="preserve">with the Local Agency </w:t>
      </w:r>
      <w:r w:rsidR="00357DF4" w:rsidRPr="00391D0D">
        <w:rPr>
          <w:rFonts w:ascii="Times New Roman" w:hAnsi="Times New Roman"/>
        </w:rPr>
        <w:t>a</w:t>
      </w:r>
      <w:r w:rsidR="00DF302F" w:rsidRPr="00391D0D">
        <w:rPr>
          <w:rFonts w:ascii="Times New Roman" w:hAnsi="Times New Roman"/>
        </w:rPr>
        <w:t xml:space="preserve">nd the Local Agency Coordinator, </w:t>
      </w:r>
      <w:r w:rsidR="00357DF4" w:rsidRPr="00391D0D">
        <w:rPr>
          <w:rFonts w:ascii="Times New Roman" w:hAnsi="Times New Roman"/>
        </w:rPr>
        <w:t xml:space="preserve">this project </w:t>
      </w:r>
      <w:r w:rsidR="00DF302F" w:rsidRPr="00391D0D">
        <w:rPr>
          <w:rFonts w:ascii="Times New Roman" w:hAnsi="Times New Roman"/>
        </w:rPr>
        <w:t xml:space="preserve">is </w:t>
      </w:r>
      <w:r w:rsidR="00357DF4" w:rsidRPr="00391D0D">
        <w:rPr>
          <w:rFonts w:ascii="Times New Roman" w:hAnsi="Times New Roman"/>
        </w:rPr>
        <w:t>certified for construction</w:t>
      </w:r>
      <w:r w:rsidR="00592CA7" w:rsidRPr="00391D0D">
        <w:rPr>
          <w:rFonts w:ascii="Times New Roman" w:hAnsi="Times New Roman"/>
        </w:rPr>
        <w:t>.</w:t>
      </w:r>
    </w:p>
    <w:p w14:paraId="766FA9C3" w14:textId="77777777" w:rsidR="005F1A54" w:rsidRPr="00391D0D" w:rsidRDefault="005F1A54" w:rsidP="00592CA7">
      <w:pPr>
        <w:tabs>
          <w:tab w:val="left" w:pos="4680"/>
          <w:tab w:val="right" w:pos="7920"/>
        </w:tabs>
        <w:jc w:val="both"/>
        <w:rPr>
          <w:rFonts w:ascii="Times New Roman" w:hAnsi="Times New Roman"/>
        </w:rPr>
      </w:pPr>
    </w:p>
    <w:p w14:paraId="766FA9C4" w14:textId="77777777" w:rsidR="005F1A54" w:rsidRPr="00391D0D" w:rsidRDefault="005F1A54">
      <w:pPr>
        <w:ind w:left="3960" w:hanging="3960"/>
        <w:rPr>
          <w:rFonts w:ascii="Times New Roman" w:hAnsi="Times New Roman"/>
        </w:rPr>
      </w:pPr>
      <w:r w:rsidRPr="00391D0D">
        <w:rPr>
          <w:rFonts w:ascii="Times New Roman" w:hAnsi="Times New Roman"/>
        </w:rPr>
        <w:t>Sincerely,</w:t>
      </w:r>
    </w:p>
    <w:p w14:paraId="766FA9C5" w14:textId="77777777" w:rsidR="005F1A54" w:rsidRPr="00391D0D" w:rsidRDefault="005F1A54">
      <w:pPr>
        <w:rPr>
          <w:rFonts w:ascii="Times New Roman" w:hAnsi="Times New Roman"/>
        </w:rPr>
      </w:pPr>
    </w:p>
    <w:p w14:paraId="766FA9C6" w14:textId="77777777" w:rsidR="005F1A54" w:rsidRPr="00391D0D" w:rsidRDefault="005F1A54">
      <w:pPr>
        <w:rPr>
          <w:rFonts w:ascii="Times New Roman" w:hAnsi="Times New Roman"/>
        </w:rPr>
      </w:pPr>
    </w:p>
    <w:p w14:paraId="766FA9C7" w14:textId="77777777" w:rsidR="005F1A54" w:rsidRPr="00391D0D" w:rsidRDefault="005F1A54">
      <w:pPr>
        <w:ind w:left="3960" w:hanging="3960"/>
        <w:rPr>
          <w:rFonts w:ascii="Times New Roman" w:hAnsi="Times New Roman"/>
        </w:rPr>
      </w:pPr>
    </w:p>
    <w:p w14:paraId="766FA9C8" w14:textId="168059D8" w:rsidR="005F1A54" w:rsidRPr="00391D0D" w:rsidRDefault="00592CA7">
      <w:pPr>
        <w:ind w:left="3960" w:hanging="3960"/>
        <w:rPr>
          <w:rFonts w:ascii="Times New Roman" w:hAnsi="Times New Roman"/>
        </w:rPr>
      </w:pPr>
      <w:r w:rsidRPr="00391D0D">
        <w:rPr>
          <w:rFonts w:ascii="Times New Roman" w:hAnsi="Times New Roman"/>
        </w:rPr>
        <w:t>Michelle Newlean</w:t>
      </w:r>
    </w:p>
    <w:p w14:paraId="766FA9C9" w14:textId="265A0905" w:rsidR="005F1A54" w:rsidRPr="00391D0D" w:rsidRDefault="00117958">
      <w:pPr>
        <w:ind w:left="3960" w:hanging="3960"/>
        <w:rPr>
          <w:rFonts w:ascii="Times New Roman" w:hAnsi="Times New Roman"/>
        </w:rPr>
      </w:pPr>
      <w:r w:rsidRPr="00391D0D">
        <w:rPr>
          <w:rFonts w:ascii="Times New Roman" w:hAnsi="Times New Roman"/>
        </w:rPr>
        <w:t>Local Programs Right of Way</w:t>
      </w:r>
      <w:r w:rsidR="001E6E7A" w:rsidRPr="00391D0D">
        <w:rPr>
          <w:rFonts w:ascii="Times New Roman" w:hAnsi="Times New Roman"/>
        </w:rPr>
        <w:t xml:space="preserve"> Manager</w:t>
      </w:r>
    </w:p>
    <w:p w14:paraId="766FA9CA" w14:textId="77777777" w:rsidR="005F1A54" w:rsidRPr="00391D0D" w:rsidRDefault="005F1A54">
      <w:pPr>
        <w:ind w:left="3960" w:hanging="3960"/>
        <w:rPr>
          <w:rFonts w:ascii="Times New Roman" w:hAnsi="Times New Roman"/>
        </w:rPr>
      </w:pPr>
      <w:r w:rsidRPr="00391D0D">
        <w:rPr>
          <w:rFonts w:ascii="Times New Roman" w:hAnsi="Times New Roman"/>
        </w:rPr>
        <w:t>Project Certification</w:t>
      </w:r>
    </w:p>
    <w:p w14:paraId="766FA9CB" w14:textId="12A2D4E2" w:rsidR="005F1A54" w:rsidRDefault="005F1A54">
      <w:pPr>
        <w:ind w:left="3960" w:hanging="3960"/>
        <w:rPr>
          <w:rFonts w:ascii="Times New Roman" w:hAnsi="Times New Roman"/>
        </w:rPr>
      </w:pPr>
    </w:p>
    <w:p w14:paraId="66D3EF70" w14:textId="02D9CD48" w:rsidR="00B47CFD" w:rsidRDefault="00B47CFD" w:rsidP="00B47CFD">
      <w:pPr>
        <w:rPr>
          <w:rFonts w:ascii="Times New Roman" w:hAnsi="Times New Roman"/>
        </w:rPr>
      </w:pPr>
      <w:r>
        <w:rPr>
          <w:rFonts w:ascii="Times New Roman" w:hAnsi="Times New Roman"/>
        </w:rPr>
        <w:t>MN:mn</w:t>
      </w:r>
    </w:p>
    <w:p w14:paraId="78A4F847" w14:textId="77777777" w:rsidR="003E5BFC" w:rsidRPr="00391D0D" w:rsidRDefault="003E5BFC" w:rsidP="00B47CFD">
      <w:pPr>
        <w:rPr>
          <w:rFonts w:ascii="Times New Roman" w:hAnsi="Times New Roman"/>
        </w:rPr>
      </w:pPr>
    </w:p>
    <w:p w14:paraId="7EC30202" w14:textId="7B5DEB9F" w:rsidR="00B90D0C" w:rsidRPr="00391D0D" w:rsidRDefault="005F1A54">
      <w:pPr>
        <w:tabs>
          <w:tab w:val="left" w:pos="440"/>
        </w:tabs>
        <w:rPr>
          <w:rFonts w:ascii="Times New Roman" w:hAnsi="Times New Roman"/>
        </w:rPr>
      </w:pPr>
      <w:r w:rsidRPr="00391D0D">
        <w:rPr>
          <w:rFonts w:ascii="Times New Roman" w:hAnsi="Times New Roman"/>
        </w:rPr>
        <w:t>cc:</w:t>
      </w:r>
      <w:r w:rsidRPr="00391D0D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LPE Names"/>
          <w:tag w:val="LPE Names"/>
          <w:id w:val="1923681508"/>
          <w:placeholder>
            <w:docPart w:val="DefaultPlaceholder_-1854013439"/>
          </w:placeholder>
          <w:showingPlcHdr/>
          <w:comboBox>
            <w:listItem w:value="Choose an item."/>
            <w:listItem w:displayText="Mehrdad Moini, Northwest " w:value="Mehrdad Moini, Northwest "/>
            <w:listItem w:displayText="Brian Pearson, North Central " w:value="Brian Pearson, North Central "/>
            <w:listItem w:displayText="Bryan Dias, Olympic " w:value="Bryan Dias, Olympic "/>
            <w:listItem w:displayText="Michael Williams, Southwest " w:value="Michael Williams, Southwest "/>
            <w:listItem w:displayText="Randy Giles, South Central " w:value="Randy Giles, South Central "/>
            <w:listItem w:displayText="Keith Martin, Eastern" w:value="Keith Martin, Eastern"/>
          </w:comboBox>
        </w:sdtPr>
        <w:sdtEndPr/>
        <w:sdtContent>
          <w:r w:rsidR="00B90D0C" w:rsidRPr="00391D0D">
            <w:rPr>
              <w:rStyle w:val="PlaceholderText"/>
              <w:rFonts w:ascii="Times New Roman" w:hAnsi="Times New Roman"/>
            </w:rPr>
            <w:t>Choose an item.</w:t>
          </w:r>
        </w:sdtContent>
      </w:sdt>
      <w:r w:rsidR="00357DF4" w:rsidRPr="00391D0D">
        <w:rPr>
          <w:rFonts w:ascii="Times New Roman" w:hAnsi="Times New Roman"/>
        </w:rPr>
        <w:t xml:space="preserve">Region </w:t>
      </w:r>
      <w:r w:rsidR="00117958" w:rsidRPr="00391D0D">
        <w:rPr>
          <w:rFonts w:ascii="Times New Roman" w:hAnsi="Times New Roman"/>
        </w:rPr>
        <w:t>Local Programs Engineer</w:t>
      </w:r>
    </w:p>
    <w:p w14:paraId="766FA9CD" w14:textId="541AEBC8" w:rsidR="00357DF4" w:rsidRPr="00391D0D" w:rsidRDefault="00357DF4">
      <w:pPr>
        <w:tabs>
          <w:tab w:val="left" w:pos="440"/>
        </w:tabs>
        <w:rPr>
          <w:rFonts w:ascii="Times New Roman" w:hAnsi="Times New Roman"/>
        </w:rPr>
      </w:pPr>
      <w:r w:rsidRPr="00391D0D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LAC Names"/>
          <w:tag w:val="LAC Names"/>
          <w:id w:val="-1908759850"/>
          <w:placeholder>
            <w:docPart w:val="DefaultPlaceholder_-1854013439"/>
          </w:placeholder>
          <w:showingPlcHdr/>
          <w:dropDownList>
            <w:listItem w:value="Choose an item."/>
            <w:listItem w:displayText="David Narvaez, Northwest " w:value="David Narvaez, Northwest "/>
            <w:listItem w:displayText="Terri Brown, North Central " w:value="Terri Brown, North Central "/>
            <w:listItem w:displayText="Eva Betts, Olympic " w:value="Eva Betts, Olympic "/>
            <w:listItem w:displayText="Eva Betts, Southwest " w:value="Eva Betts, Southwest "/>
            <w:listItem w:displayText="Terri Brown, South Central " w:value="Terri Brown, South Central "/>
            <w:listItem w:displayText="Terri Brown, Eastern " w:value="Terri Brown, Eastern "/>
          </w:dropDownList>
        </w:sdtPr>
        <w:sdtEndPr/>
        <w:sdtContent>
          <w:r w:rsidR="00DB7961" w:rsidRPr="00391D0D">
            <w:rPr>
              <w:rStyle w:val="PlaceholderText"/>
              <w:rFonts w:ascii="Times New Roman" w:hAnsi="Times New Roman"/>
            </w:rPr>
            <w:t>Choose an item.</w:t>
          </w:r>
        </w:sdtContent>
      </w:sdt>
      <w:r w:rsidRPr="00391D0D">
        <w:rPr>
          <w:rFonts w:ascii="Times New Roman" w:hAnsi="Times New Roman"/>
        </w:rPr>
        <w:t xml:space="preserve">Region </w:t>
      </w:r>
      <w:r w:rsidR="00117958" w:rsidRPr="00391D0D">
        <w:rPr>
          <w:rFonts w:ascii="Times New Roman" w:hAnsi="Times New Roman"/>
        </w:rPr>
        <w:t>Local Agency Coordinator</w:t>
      </w:r>
    </w:p>
    <w:sectPr w:rsidR="00357DF4" w:rsidRPr="00391D0D" w:rsidSect="00DB7961">
      <w:headerReference w:type="default" r:id="rId10"/>
      <w:footerReference w:type="first" r:id="rId11"/>
      <w:pgSz w:w="12240" w:h="15840" w:code="1"/>
      <w:pgMar w:top="2880" w:right="1440" w:bottom="1440" w:left="216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E19F" w14:textId="77777777" w:rsidR="002F493C" w:rsidRDefault="002F493C">
      <w:r>
        <w:separator/>
      </w:r>
    </w:p>
  </w:endnote>
  <w:endnote w:type="continuationSeparator" w:id="0">
    <w:p w14:paraId="7DCEAB2A" w14:textId="77777777" w:rsidR="002F493C" w:rsidRDefault="002F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9D4" w14:textId="77777777" w:rsidR="00592CA7" w:rsidRPr="00195F57" w:rsidRDefault="00592CA7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LPA-399</w:t>
    </w:r>
  </w:p>
  <w:p w14:paraId="72CDFFA3" w14:textId="63D50B9F" w:rsidR="00463E76" w:rsidRPr="00195F57" w:rsidRDefault="00391D0D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v. </w:t>
    </w:r>
    <w:r w:rsidR="00463E76">
      <w:rPr>
        <w:rFonts w:asciiTheme="minorHAnsi" w:hAnsiTheme="minorHAnsi"/>
        <w:sz w:val="16"/>
        <w:szCs w:val="16"/>
      </w:rPr>
      <w:t>1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0490" w14:textId="77777777" w:rsidR="002F493C" w:rsidRDefault="002F493C">
      <w:r>
        <w:separator/>
      </w:r>
    </w:p>
  </w:footnote>
  <w:footnote w:type="continuationSeparator" w:id="0">
    <w:p w14:paraId="0506D78F" w14:textId="77777777" w:rsidR="002F493C" w:rsidRDefault="002F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9D2" w14:textId="77777777" w:rsidR="00592CA7" w:rsidRDefault="00592CA7">
    <w:pPr>
      <w:pStyle w:val="Header"/>
      <w:rPr>
        <w:rFonts w:ascii="Palatino" w:hAnsi="Palatino"/>
      </w:rPr>
    </w:pPr>
    <w:r>
      <w:rPr>
        <w:rFonts w:ascii="Palatino" w:hAnsi="Palatino"/>
      </w:rPr>
      <w:t>Certificate</w:t>
    </w:r>
  </w:p>
  <w:p w14:paraId="766FA9D3" w14:textId="74E21957" w:rsidR="00592CA7" w:rsidRDefault="00592CA7">
    <w:pPr>
      <w:pStyle w:val="Header"/>
    </w:pPr>
    <w:r>
      <w:rPr>
        <w:rFonts w:ascii="Palatino" w:hAnsi="Palatino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796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7A"/>
    <w:rsid w:val="00045AAF"/>
    <w:rsid w:val="00117958"/>
    <w:rsid w:val="00121E7A"/>
    <w:rsid w:val="001501C7"/>
    <w:rsid w:val="00195F57"/>
    <w:rsid w:val="001E6E7A"/>
    <w:rsid w:val="002124D8"/>
    <w:rsid w:val="002B688D"/>
    <w:rsid w:val="002E2C47"/>
    <w:rsid w:val="002F493C"/>
    <w:rsid w:val="00357DF4"/>
    <w:rsid w:val="00391D0D"/>
    <w:rsid w:val="003D2BCB"/>
    <w:rsid w:val="003E5BFC"/>
    <w:rsid w:val="0045155D"/>
    <w:rsid w:val="00463E76"/>
    <w:rsid w:val="00471A9D"/>
    <w:rsid w:val="005201EE"/>
    <w:rsid w:val="00592CA7"/>
    <w:rsid w:val="005D1F5A"/>
    <w:rsid w:val="005F1A54"/>
    <w:rsid w:val="006535D5"/>
    <w:rsid w:val="00670247"/>
    <w:rsid w:val="007059D2"/>
    <w:rsid w:val="00736F77"/>
    <w:rsid w:val="007A4132"/>
    <w:rsid w:val="007B1867"/>
    <w:rsid w:val="00810376"/>
    <w:rsid w:val="00863114"/>
    <w:rsid w:val="00882180"/>
    <w:rsid w:val="008A1412"/>
    <w:rsid w:val="008E017F"/>
    <w:rsid w:val="0098715E"/>
    <w:rsid w:val="009F4A20"/>
    <w:rsid w:val="00AB2268"/>
    <w:rsid w:val="00AD406C"/>
    <w:rsid w:val="00B212C4"/>
    <w:rsid w:val="00B41677"/>
    <w:rsid w:val="00B47CFD"/>
    <w:rsid w:val="00B90D0C"/>
    <w:rsid w:val="00BA33E2"/>
    <w:rsid w:val="00BC3218"/>
    <w:rsid w:val="00BD2CA8"/>
    <w:rsid w:val="00C42FEE"/>
    <w:rsid w:val="00C82550"/>
    <w:rsid w:val="00D537F9"/>
    <w:rsid w:val="00D9593C"/>
    <w:rsid w:val="00DB7961"/>
    <w:rsid w:val="00DD3682"/>
    <w:rsid w:val="00DF302F"/>
    <w:rsid w:val="00E511AC"/>
    <w:rsid w:val="00E7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766FA9AA"/>
  <w15:docId w15:val="{D5A84BC3-E1A9-4607-BB77-7311C827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412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412"/>
    <w:pPr>
      <w:tabs>
        <w:tab w:val="center" w:pos="4320"/>
        <w:tab w:val="right" w:pos="8640"/>
      </w:tabs>
    </w:pPr>
  </w:style>
  <w:style w:type="paragraph" w:customStyle="1" w:styleId="1stBulletPara">
    <w:name w:val="1st Bullet Para"/>
    <w:basedOn w:val="Normal"/>
    <w:rsid w:val="008A1412"/>
    <w:pPr>
      <w:spacing w:after="160"/>
      <w:ind w:left="360" w:hanging="360"/>
    </w:pPr>
  </w:style>
  <w:style w:type="paragraph" w:customStyle="1" w:styleId="2ndBulletPara">
    <w:name w:val="2nd Bullet Para"/>
    <w:basedOn w:val="1stBulletPara"/>
    <w:rsid w:val="008A1412"/>
    <w:pPr>
      <w:ind w:left="1080"/>
    </w:pPr>
  </w:style>
  <w:style w:type="paragraph" w:styleId="Footer">
    <w:name w:val="footer"/>
    <w:basedOn w:val="Normal"/>
    <w:rsid w:val="008A14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1412"/>
  </w:style>
  <w:style w:type="character" w:styleId="PlaceholderText">
    <w:name w:val="Placeholder Text"/>
    <w:basedOn w:val="DefaultParagraphFont"/>
    <w:uiPriority w:val="99"/>
    <w:semiHidden/>
    <w:rsid w:val="00592CA7"/>
    <w:rPr>
      <w:color w:val="808080"/>
    </w:rPr>
  </w:style>
  <w:style w:type="paragraph" w:styleId="BodyText">
    <w:name w:val="Body Text"/>
    <w:basedOn w:val="Normal"/>
    <w:link w:val="BodyTextChar"/>
    <w:unhideWhenUsed/>
    <w:rsid w:val="00592C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CA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64A5-099D-4704-8648-09D418CF420A}"/>
      </w:docPartPr>
      <w:docPartBody>
        <w:p w:rsidR="00DA016A" w:rsidRDefault="00DA016A">
          <w:r w:rsidRPr="00CE71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6A"/>
    <w:rsid w:val="002A3F5F"/>
    <w:rsid w:val="003705A9"/>
    <w:rsid w:val="00463485"/>
    <w:rsid w:val="00883E2D"/>
    <w:rsid w:val="00B87C96"/>
    <w:rsid w:val="00DA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1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84C4-BEDE-4156-B72E-DE912A6D5E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7C4BF4-0F1C-41AA-B832-44E98159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CFCAD-D83B-425B-8856-889610A83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150F0-71AE-43DE-9F23-3C6D236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Gene Fong</vt:lpstr>
    </vt:vector>
  </TitlesOfParts>
  <Company>WSDO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Gene Fong</dc:title>
  <dc:subject/>
  <dc:creator>Site License</dc:creator>
  <cp:keywords/>
  <dc:description/>
  <cp:lastModifiedBy>Newlean, Michelle</cp:lastModifiedBy>
  <cp:revision>12</cp:revision>
  <cp:lastPrinted>2012-01-04T17:57:00Z</cp:lastPrinted>
  <dcterms:created xsi:type="dcterms:W3CDTF">2019-10-09T23:29:00Z</dcterms:created>
  <dcterms:modified xsi:type="dcterms:W3CDTF">2021-12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